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21" w:rsidRDefault="002B7621" w:rsidP="00BF0689">
      <w:pPr>
        <w:pStyle w:val="Standard"/>
      </w:pPr>
      <w:bookmarkStart w:id="0" w:name="_GoBack"/>
      <w:bookmarkEnd w:id="0"/>
    </w:p>
    <w:p w:rsidR="00137483" w:rsidRPr="00137483" w:rsidRDefault="00137483" w:rsidP="0013748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37483">
        <w:rPr>
          <w:rFonts w:ascii="Arial" w:eastAsia="Times New Roman" w:hAnsi="Arial" w:cs="Arial"/>
          <w:lang w:eastAsia="hr-HR"/>
        </w:rPr>
        <w:t xml:space="preserve">IRENA – Istarska Regionalna Energetska Agencija za energetske djelatnosti, raspisuje </w:t>
      </w:r>
    </w:p>
    <w:p w:rsidR="00137483" w:rsidRPr="00137483" w:rsidRDefault="00137483" w:rsidP="0013748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37483" w:rsidRPr="00137483" w:rsidRDefault="00137483" w:rsidP="0013748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37483" w:rsidRPr="00137483" w:rsidRDefault="00137483" w:rsidP="0013748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37483">
        <w:rPr>
          <w:rFonts w:ascii="Arial" w:eastAsia="Times New Roman" w:hAnsi="Arial" w:cs="Arial"/>
          <w:b/>
          <w:lang w:eastAsia="hr-HR"/>
        </w:rPr>
        <w:t>NATJEČAJ</w:t>
      </w:r>
    </w:p>
    <w:p w:rsidR="00137483" w:rsidRPr="00137483" w:rsidRDefault="00137483" w:rsidP="0013748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37483">
        <w:rPr>
          <w:rFonts w:ascii="Arial" w:eastAsia="Times New Roman" w:hAnsi="Arial" w:cs="Arial"/>
          <w:b/>
          <w:lang w:eastAsia="hr-HR"/>
        </w:rPr>
        <w:t xml:space="preserve">za </w:t>
      </w:r>
      <w:r w:rsidRPr="00137483">
        <w:rPr>
          <w:rFonts w:ascii="Arial" w:eastAsia="Times New Roman" w:hAnsi="Arial" w:cs="Arial"/>
          <w:b/>
          <w:color w:val="000000"/>
          <w:lang w:eastAsia="hr-HR"/>
        </w:rPr>
        <w:t>zapošljavanje</w:t>
      </w:r>
      <w:r w:rsidRPr="00137483">
        <w:rPr>
          <w:rFonts w:ascii="Arial" w:eastAsia="Times New Roman" w:hAnsi="Arial" w:cs="Arial"/>
          <w:b/>
          <w:lang w:eastAsia="hr-HR"/>
        </w:rPr>
        <w:t xml:space="preserve"> na radno mjesto</w:t>
      </w:r>
    </w:p>
    <w:p w:rsidR="00137483" w:rsidRPr="00137483" w:rsidRDefault="00137483" w:rsidP="0013748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137483" w:rsidRPr="00137483" w:rsidRDefault="00137483" w:rsidP="0013748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37483" w:rsidRPr="00137483" w:rsidRDefault="00137483" w:rsidP="0013748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37483" w:rsidRPr="00137483" w:rsidRDefault="00137483" w:rsidP="0013748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137483">
        <w:rPr>
          <w:rFonts w:ascii="Arial" w:eastAsia="Times New Roman" w:hAnsi="Arial" w:cs="Arial"/>
          <w:lang w:eastAsia="hr-HR"/>
        </w:rPr>
        <w:t xml:space="preserve">- </w:t>
      </w:r>
      <w:r w:rsidRPr="00137483">
        <w:rPr>
          <w:rFonts w:ascii="Arial" w:eastAsia="Times New Roman" w:hAnsi="Arial" w:cs="Arial"/>
          <w:b/>
          <w:lang w:eastAsia="hr-HR"/>
        </w:rPr>
        <w:t>stručni suradnik/ca za provedbu EU projek</w:t>
      </w:r>
      <w:r w:rsidR="0051534A">
        <w:rPr>
          <w:rFonts w:ascii="Arial" w:eastAsia="Times New Roman" w:hAnsi="Arial" w:cs="Arial"/>
          <w:b/>
          <w:lang w:eastAsia="hr-HR"/>
        </w:rPr>
        <w:t>a</w:t>
      </w:r>
      <w:r w:rsidRPr="00137483">
        <w:rPr>
          <w:rFonts w:ascii="Arial" w:eastAsia="Times New Roman" w:hAnsi="Arial" w:cs="Arial"/>
          <w:b/>
          <w:lang w:eastAsia="hr-HR"/>
        </w:rPr>
        <w:t xml:space="preserve">ta – 1 izvršitelj/ ica, </w:t>
      </w:r>
      <w:r w:rsidRPr="00137483">
        <w:rPr>
          <w:rFonts w:ascii="Arial" w:eastAsia="Times New Roman" w:hAnsi="Arial" w:cs="Arial"/>
          <w:lang w:eastAsia="hr-HR"/>
        </w:rPr>
        <w:t xml:space="preserve">na određeno vrijeme, s punim radnim vremenom </w:t>
      </w:r>
    </w:p>
    <w:p w:rsidR="00137483" w:rsidRPr="00137483" w:rsidRDefault="00137483" w:rsidP="0013748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D628F" w:rsidRDefault="00AD628F" w:rsidP="001374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137483" w:rsidRPr="00137483" w:rsidRDefault="00137483" w:rsidP="001374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Opći uvjeti za prijam u službu:</w:t>
      </w:r>
    </w:p>
    <w:p w:rsidR="00137483" w:rsidRPr="00137483" w:rsidRDefault="00137483" w:rsidP="0013748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punoljetnost,</w:t>
      </w:r>
    </w:p>
    <w:p w:rsidR="00137483" w:rsidRPr="00137483" w:rsidRDefault="00137483" w:rsidP="0013748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hrvatsko državljanstvo,</w:t>
      </w:r>
    </w:p>
    <w:p w:rsidR="00137483" w:rsidRPr="00137483" w:rsidRDefault="00137483" w:rsidP="0013748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zdravstvena sposobnost za obavljanje poslova radnog mjesta.</w:t>
      </w:r>
    </w:p>
    <w:p w:rsidR="00137483" w:rsidRPr="00137483" w:rsidRDefault="00137483" w:rsidP="0013748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D628F" w:rsidRDefault="00AD628F" w:rsidP="001374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137483" w:rsidRPr="00137483" w:rsidRDefault="00137483" w:rsidP="001374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Pored općih uvjeta za prijam u službu kandidat/kinja mora ispunjavati i sljedeće posebne uvjete:</w:t>
      </w:r>
    </w:p>
    <w:p w:rsidR="00137483" w:rsidRPr="00137483" w:rsidRDefault="00137483" w:rsidP="0013748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 xml:space="preserve">završen diplomski sveučilišni studij </w:t>
      </w:r>
      <w:r w:rsidR="00AD628F">
        <w:rPr>
          <w:rFonts w:ascii="Arial" w:eastAsia="Times New Roman" w:hAnsi="Arial" w:cs="Arial"/>
          <w:color w:val="000000"/>
          <w:lang w:eastAsia="hr-HR"/>
        </w:rPr>
        <w:t xml:space="preserve">poslovne </w:t>
      </w:r>
      <w:r>
        <w:rPr>
          <w:rFonts w:ascii="Arial" w:eastAsia="Times New Roman" w:hAnsi="Arial" w:cs="Arial"/>
          <w:color w:val="000000"/>
          <w:lang w:eastAsia="hr-HR"/>
        </w:rPr>
        <w:t>ekonomije smjer financije i bankarstvo</w:t>
      </w:r>
    </w:p>
    <w:p w:rsidR="00137483" w:rsidRPr="00137483" w:rsidRDefault="00137483" w:rsidP="0013748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najmanje 3 godine radnog staža u struci,</w:t>
      </w:r>
    </w:p>
    <w:p w:rsidR="00137483" w:rsidRPr="00137483" w:rsidRDefault="00137483" w:rsidP="0013748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poznavanje rada na osobnom računalu,</w:t>
      </w:r>
    </w:p>
    <w:p w:rsidR="00137483" w:rsidRPr="00137483" w:rsidRDefault="00137483" w:rsidP="0013748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37483">
        <w:rPr>
          <w:rFonts w:ascii="Arial" w:eastAsia="Times New Roman" w:hAnsi="Arial" w:cs="Arial"/>
          <w:color w:val="000000"/>
          <w:lang w:eastAsia="hr-HR"/>
        </w:rPr>
        <w:t>aktivno znanje engleskog jezika</w:t>
      </w:r>
      <w:r>
        <w:rPr>
          <w:rFonts w:ascii="Arial" w:eastAsia="Times New Roman" w:hAnsi="Arial" w:cs="Arial"/>
          <w:color w:val="000000"/>
          <w:lang w:eastAsia="hr-HR"/>
        </w:rPr>
        <w:t>, samostalni korisnik B2</w:t>
      </w:r>
      <w:r w:rsidRPr="00137483">
        <w:rPr>
          <w:rFonts w:ascii="Arial" w:eastAsia="Times New Roman" w:hAnsi="Arial" w:cs="Arial"/>
          <w:color w:val="000000"/>
          <w:lang w:eastAsia="hr-HR"/>
        </w:rPr>
        <w:t>.</w:t>
      </w:r>
    </w:p>
    <w:p w:rsidR="00AD628F" w:rsidRDefault="00AD628F" w:rsidP="0013748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7483" w:rsidRPr="00575B0A" w:rsidRDefault="00137483" w:rsidP="0013748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75B0A">
        <w:rPr>
          <w:rFonts w:ascii="Arial" w:hAnsi="Arial" w:cs="Arial"/>
          <w:color w:val="000000"/>
          <w:sz w:val="22"/>
          <w:szCs w:val="22"/>
        </w:rPr>
        <w:t>Uz prijavu na natječaj kandidati</w:t>
      </w:r>
      <w:r>
        <w:rPr>
          <w:rFonts w:ascii="Arial" w:hAnsi="Arial" w:cs="Arial"/>
          <w:color w:val="000000"/>
          <w:sz w:val="22"/>
          <w:szCs w:val="22"/>
        </w:rPr>
        <w:t>/ kinje</w:t>
      </w:r>
      <w:r w:rsidRPr="00575B0A">
        <w:rPr>
          <w:rFonts w:ascii="Arial" w:hAnsi="Arial" w:cs="Arial"/>
          <w:color w:val="000000"/>
          <w:sz w:val="22"/>
          <w:szCs w:val="22"/>
        </w:rPr>
        <w:t xml:space="preserve"> su dužni priložiti :</w:t>
      </w:r>
    </w:p>
    <w:p w:rsidR="00137483" w:rsidRDefault="00137483" w:rsidP="00137483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75B0A">
        <w:rPr>
          <w:rFonts w:ascii="Arial" w:hAnsi="Arial" w:cs="Arial"/>
          <w:color w:val="000000"/>
          <w:sz w:val="22"/>
          <w:szCs w:val="22"/>
        </w:rPr>
        <w:t>životopis</w:t>
      </w:r>
      <w:r w:rsidR="0051534A">
        <w:rPr>
          <w:rFonts w:ascii="Arial" w:hAnsi="Arial" w:cs="Arial"/>
          <w:color w:val="000000"/>
          <w:sz w:val="22"/>
          <w:szCs w:val="22"/>
        </w:rPr>
        <w:t xml:space="preserve"> - europass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137483" w:rsidRDefault="00137483" w:rsidP="00137483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F2316">
        <w:rPr>
          <w:rFonts w:ascii="Arial" w:hAnsi="Arial" w:cs="Arial"/>
          <w:color w:val="000000"/>
          <w:sz w:val="22"/>
          <w:szCs w:val="22"/>
        </w:rPr>
        <w:t>dokaz o stručnoj spremi (izvornik ili ovjerena preslika diplome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137483" w:rsidRDefault="00137483" w:rsidP="00137483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D0C8C">
        <w:rPr>
          <w:rFonts w:ascii="Arial" w:hAnsi="Arial" w:cs="Arial"/>
          <w:color w:val="000000"/>
          <w:sz w:val="22"/>
          <w:szCs w:val="22"/>
        </w:rPr>
        <w:t>dokaz o ostvarenom radnom stažu u struci iz kojih je vidljiv radni staž u struci,</w:t>
      </w:r>
    </w:p>
    <w:p w:rsidR="00137483" w:rsidRPr="008F2316" w:rsidRDefault="00137483" w:rsidP="00137483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F2316">
        <w:rPr>
          <w:rFonts w:ascii="Arial" w:hAnsi="Arial" w:cs="Arial"/>
          <w:sz w:val="22"/>
          <w:szCs w:val="22"/>
        </w:rPr>
        <w:t xml:space="preserve">dokaz da kandidat/ kinja poznaje rad na računalu (preslikom potvrde o polaženju tečaja informatike, preslikom svjedodžbe ukoliko je polagao/ la predmet informatiku ili vlastoručno potpisanom izjavom ovjerenom kod javnog bilježnika da poznaje rad na računalu), </w:t>
      </w:r>
    </w:p>
    <w:p w:rsidR="00137483" w:rsidRPr="0051534A" w:rsidRDefault="00137483" w:rsidP="00137483">
      <w:pPr>
        <w:pStyle w:val="teks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F2316">
        <w:rPr>
          <w:rFonts w:ascii="Arial" w:hAnsi="Arial" w:cs="Arial"/>
          <w:sz w:val="22"/>
          <w:szCs w:val="22"/>
        </w:rPr>
        <w:t>dokaz o aktivnom znanju engleskog</w:t>
      </w:r>
      <w:r>
        <w:rPr>
          <w:rFonts w:ascii="Arial" w:hAnsi="Arial" w:cs="Arial"/>
          <w:sz w:val="22"/>
          <w:szCs w:val="22"/>
        </w:rPr>
        <w:t xml:space="preserve"> </w:t>
      </w:r>
      <w:r w:rsidRPr="008F2316">
        <w:rPr>
          <w:rFonts w:ascii="Arial" w:hAnsi="Arial" w:cs="Arial"/>
          <w:sz w:val="22"/>
          <w:szCs w:val="22"/>
        </w:rPr>
        <w:t>jezika (preslikom potvrde o polaženju tečaja engleskog  jezika, preslikom svjedodžbe ukoliko je polagao/la predmet engleski</w:t>
      </w:r>
      <w:r>
        <w:rPr>
          <w:rFonts w:ascii="Arial" w:hAnsi="Arial" w:cs="Arial"/>
          <w:sz w:val="22"/>
          <w:szCs w:val="22"/>
        </w:rPr>
        <w:t xml:space="preserve"> </w:t>
      </w:r>
      <w:r w:rsidRPr="008F2316">
        <w:rPr>
          <w:rFonts w:ascii="Arial" w:hAnsi="Arial" w:cs="Arial"/>
          <w:sz w:val="22"/>
          <w:szCs w:val="22"/>
        </w:rPr>
        <w:t xml:space="preserve">jezik ili vlastoručno potpisanom izjavom ovjerenom kod javnog bilježnika da poznaje engleski jezik). </w:t>
      </w:r>
    </w:p>
    <w:p w:rsidR="00137483" w:rsidRDefault="00137483" w:rsidP="00137483">
      <w:pPr>
        <w:jc w:val="both"/>
        <w:rPr>
          <w:rFonts w:ascii="Arial" w:hAnsi="Arial" w:cs="Arial"/>
        </w:rPr>
      </w:pPr>
    </w:p>
    <w:p w:rsidR="00137483" w:rsidRPr="00575B0A" w:rsidRDefault="00137483" w:rsidP="00137483">
      <w:pPr>
        <w:jc w:val="both"/>
        <w:rPr>
          <w:rFonts w:ascii="Arial" w:hAnsi="Arial" w:cs="Arial"/>
        </w:rPr>
      </w:pPr>
      <w:r w:rsidRPr="00575B0A">
        <w:rPr>
          <w:rFonts w:ascii="Arial" w:hAnsi="Arial" w:cs="Arial"/>
        </w:rPr>
        <w:t xml:space="preserve">Obavezan je probni rad od tri mjeseca. </w:t>
      </w:r>
    </w:p>
    <w:p w:rsidR="00137483" w:rsidRPr="00575B0A" w:rsidRDefault="00137483" w:rsidP="00137483">
      <w:pPr>
        <w:jc w:val="both"/>
        <w:rPr>
          <w:rFonts w:ascii="Arial" w:hAnsi="Arial" w:cs="Arial"/>
        </w:rPr>
      </w:pPr>
    </w:p>
    <w:p w:rsidR="00137483" w:rsidRDefault="00137483" w:rsidP="00137483">
      <w:pPr>
        <w:jc w:val="both"/>
        <w:rPr>
          <w:rFonts w:ascii="Arial" w:hAnsi="Arial" w:cs="Arial"/>
        </w:rPr>
      </w:pPr>
      <w:r w:rsidRPr="00575B0A">
        <w:rPr>
          <w:rFonts w:ascii="Arial" w:hAnsi="Arial" w:cs="Arial"/>
        </w:rPr>
        <w:t xml:space="preserve">Nepotpune i nepravodobne prijave neće se razmatrati. </w:t>
      </w:r>
    </w:p>
    <w:p w:rsidR="00137483" w:rsidRDefault="00137483" w:rsidP="00137483">
      <w:pPr>
        <w:jc w:val="both"/>
        <w:rPr>
          <w:rFonts w:ascii="Arial" w:hAnsi="Arial" w:cs="Arial"/>
        </w:rPr>
      </w:pPr>
    </w:p>
    <w:p w:rsidR="00AD628F" w:rsidRDefault="00AD628F" w:rsidP="00137483">
      <w:pPr>
        <w:jc w:val="both"/>
        <w:rPr>
          <w:rFonts w:ascii="Arial" w:hAnsi="Arial" w:cs="Arial"/>
        </w:rPr>
      </w:pPr>
    </w:p>
    <w:p w:rsidR="00AD628F" w:rsidRDefault="00AD628F" w:rsidP="00137483">
      <w:pPr>
        <w:jc w:val="both"/>
        <w:rPr>
          <w:rFonts w:ascii="Arial" w:hAnsi="Arial" w:cs="Arial"/>
        </w:rPr>
      </w:pPr>
    </w:p>
    <w:p w:rsidR="00137483" w:rsidRDefault="00137483" w:rsidP="00137483">
      <w:pPr>
        <w:jc w:val="both"/>
        <w:rPr>
          <w:rFonts w:ascii="Arial" w:hAnsi="Arial" w:cs="Arial"/>
        </w:rPr>
      </w:pPr>
      <w:r w:rsidRPr="00575B0A">
        <w:rPr>
          <w:rFonts w:ascii="Arial" w:hAnsi="Arial" w:cs="Arial"/>
        </w:rPr>
        <w:t>Prijave na natječaj s dokazima o ispunjavanju uvjeta podnose se u roku od 8 dana o</w:t>
      </w:r>
      <w:r>
        <w:rPr>
          <w:rFonts w:ascii="Arial" w:hAnsi="Arial" w:cs="Arial"/>
        </w:rPr>
        <w:t>d dana objave natječaja</w:t>
      </w:r>
      <w:r w:rsidRPr="00575B0A">
        <w:rPr>
          <w:rFonts w:ascii="Arial" w:hAnsi="Arial" w:cs="Arial"/>
        </w:rPr>
        <w:t xml:space="preserve"> preporučeno</w:t>
      </w:r>
      <w:r>
        <w:rPr>
          <w:rFonts w:ascii="Arial" w:hAnsi="Arial" w:cs="Arial"/>
        </w:rPr>
        <w:t>m</w:t>
      </w:r>
      <w:r w:rsidRPr="00575B0A">
        <w:rPr>
          <w:rFonts w:ascii="Arial" w:hAnsi="Arial" w:cs="Arial"/>
        </w:rPr>
        <w:t xml:space="preserve"> poštom na adresu: </w:t>
      </w:r>
    </w:p>
    <w:p w:rsidR="00137483" w:rsidRDefault="00137483" w:rsidP="00137483">
      <w:pPr>
        <w:jc w:val="both"/>
        <w:rPr>
          <w:rFonts w:ascii="Arial" w:hAnsi="Arial" w:cs="Arial"/>
        </w:rPr>
      </w:pPr>
    </w:p>
    <w:p w:rsidR="00137483" w:rsidRDefault="00137483" w:rsidP="001374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ENA – Istarska Regionalna Energetska Agencija d.o.o.</w:t>
      </w:r>
    </w:p>
    <w:p w:rsidR="00137483" w:rsidRDefault="00137483" w:rsidP="001374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darska 1</w:t>
      </w:r>
    </w:p>
    <w:p w:rsidR="00137483" w:rsidRDefault="00137483" w:rsidP="001374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220 Labin</w:t>
      </w:r>
    </w:p>
    <w:p w:rsidR="00137483" w:rsidRPr="00575B0A" w:rsidRDefault="00137483" w:rsidP="0013748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s naznakom "</w:t>
      </w:r>
      <w:r w:rsidRPr="007F3BEB">
        <w:rPr>
          <w:rFonts w:ascii="Arial" w:hAnsi="Arial" w:cs="Arial"/>
          <w:b/>
        </w:rPr>
        <w:t>natječaj</w:t>
      </w:r>
      <w:r>
        <w:rPr>
          <w:rFonts w:ascii="Arial" w:hAnsi="Arial" w:cs="Arial"/>
          <w:b/>
        </w:rPr>
        <w:t xml:space="preserve"> za zapošljavanje</w:t>
      </w:r>
      <w:r w:rsidRPr="007F3BEB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)</w:t>
      </w:r>
    </w:p>
    <w:p w:rsidR="00137483" w:rsidRPr="00575B0A" w:rsidRDefault="00137483" w:rsidP="00137483">
      <w:pPr>
        <w:jc w:val="both"/>
        <w:rPr>
          <w:rFonts w:ascii="Arial" w:hAnsi="Arial" w:cs="Arial"/>
        </w:rPr>
      </w:pPr>
    </w:p>
    <w:p w:rsidR="00137483" w:rsidRDefault="00137483" w:rsidP="001374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 koji ispunjavaju formalne uvjete biti će pozvani na usmeni razgovor.</w:t>
      </w:r>
    </w:p>
    <w:p w:rsidR="00137483" w:rsidRDefault="00137483" w:rsidP="00137483">
      <w:pPr>
        <w:jc w:val="both"/>
        <w:rPr>
          <w:rFonts w:ascii="Arial" w:hAnsi="Arial" w:cs="Arial"/>
        </w:rPr>
      </w:pPr>
    </w:p>
    <w:p w:rsidR="00137483" w:rsidRPr="00575B0A" w:rsidRDefault="00137483" w:rsidP="00137483">
      <w:pPr>
        <w:jc w:val="both"/>
        <w:rPr>
          <w:rFonts w:ascii="Arial" w:hAnsi="Arial" w:cs="Arial"/>
        </w:rPr>
      </w:pPr>
      <w:r w:rsidRPr="00575B0A">
        <w:rPr>
          <w:rFonts w:ascii="Arial" w:hAnsi="Arial" w:cs="Arial"/>
        </w:rPr>
        <w:t xml:space="preserve">O rezultatima izbora kandidati će biti obaviješteni u zakonskom roku. </w:t>
      </w:r>
    </w:p>
    <w:p w:rsidR="002B7621" w:rsidRDefault="002B7621" w:rsidP="00BF0689">
      <w:pPr>
        <w:pStyle w:val="Standard"/>
      </w:pPr>
    </w:p>
    <w:p w:rsidR="00BF0689" w:rsidRDefault="00BF0689" w:rsidP="00BF068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6C3" w:rsidRPr="007369C4" w:rsidRDefault="00A106C3" w:rsidP="007369C4"/>
    <w:sectPr w:rsidR="00A106C3" w:rsidRPr="007369C4" w:rsidSect="00A85B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21" w:rsidRDefault="006F4221" w:rsidP="00DA54D1">
      <w:pPr>
        <w:spacing w:after="0" w:line="240" w:lineRule="auto"/>
      </w:pPr>
      <w:r>
        <w:separator/>
      </w:r>
    </w:p>
  </w:endnote>
  <w:endnote w:type="continuationSeparator" w:id="0">
    <w:p w:rsidR="006F4221" w:rsidRDefault="006F4221" w:rsidP="00DA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21" w:rsidRDefault="006F4221" w:rsidP="00DA54D1">
      <w:pPr>
        <w:spacing w:after="0" w:line="240" w:lineRule="auto"/>
      </w:pPr>
      <w:r>
        <w:separator/>
      </w:r>
    </w:p>
  </w:footnote>
  <w:footnote w:type="continuationSeparator" w:id="0">
    <w:p w:rsidR="006F4221" w:rsidRDefault="006F4221" w:rsidP="00DA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D1" w:rsidRDefault="00EC425F" w:rsidP="00DA54D1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1706880" cy="830580"/>
          <wp:effectExtent l="19050" t="0" r="7620" b="0"/>
          <wp:docPr id="1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54D1" w:rsidRDefault="00DA54D1" w:rsidP="00DA54D1">
    <w:pPr>
      <w:pStyle w:val="Zaglavlje"/>
      <w:jc w:val="center"/>
    </w:pPr>
    <w:r>
      <w:t>IRENA – Istarska Regionalna Energetska Agencija</w:t>
    </w:r>
  </w:p>
  <w:p w:rsidR="00DA54D1" w:rsidRDefault="00DA54D1" w:rsidP="00DA54D1">
    <w:pPr>
      <w:pStyle w:val="Zaglavlje"/>
      <w:jc w:val="center"/>
    </w:pPr>
    <w:r>
      <w:t>Rudarska 1, 52220 Labin</w:t>
    </w:r>
  </w:p>
  <w:p w:rsidR="00DA54D1" w:rsidRDefault="00DA54D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C03"/>
    <w:multiLevelType w:val="hybridMultilevel"/>
    <w:tmpl w:val="7244F908"/>
    <w:lvl w:ilvl="0" w:tplc="E4D8B3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3A5C59"/>
    <w:multiLevelType w:val="hybridMultilevel"/>
    <w:tmpl w:val="202808B6"/>
    <w:lvl w:ilvl="0" w:tplc="862854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6495B"/>
    <w:multiLevelType w:val="hybridMultilevel"/>
    <w:tmpl w:val="D1A64404"/>
    <w:lvl w:ilvl="0" w:tplc="8740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24A11"/>
    <w:multiLevelType w:val="hybridMultilevel"/>
    <w:tmpl w:val="67605E28"/>
    <w:lvl w:ilvl="0" w:tplc="8740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96537"/>
    <w:multiLevelType w:val="hybridMultilevel"/>
    <w:tmpl w:val="756C236E"/>
    <w:lvl w:ilvl="0" w:tplc="8740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9C48B3"/>
    <w:multiLevelType w:val="hybridMultilevel"/>
    <w:tmpl w:val="74369B6E"/>
    <w:lvl w:ilvl="0" w:tplc="8740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1"/>
    <w:rsid w:val="00137483"/>
    <w:rsid w:val="001468EE"/>
    <w:rsid w:val="001D32AA"/>
    <w:rsid w:val="00206657"/>
    <w:rsid w:val="00273011"/>
    <w:rsid w:val="002B7621"/>
    <w:rsid w:val="002C0270"/>
    <w:rsid w:val="002D173C"/>
    <w:rsid w:val="00313FD5"/>
    <w:rsid w:val="00333B60"/>
    <w:rsid w:val="00367607"/>
    <w:rsid w:val="003F6C90"/>
    <w:rsid w:val="0044456A"/>
    <w:rsid w:val="0051534A"/>
    <w:rsid w:val="005C2C22"/>
    <w:rsid w:val="005D010A"/>
    <w:rsid w:val="006D13E4"/>
    <w:rsid w:val="006F4221"/>
    <w:rsid w:val="007369C4"/>
    <w:rsid w:val="0084645B"/>
    <w:rsid w:val="00880130"/>
    <w:rsid w:val="00910016"/>
    <w:rsid w:val="009A578A"/>
    <w:rsid w:val="009F3767"/>
    <w:rsid w:val="00A106C3"/>
    <w:rsid w:val="00A114F2"/>
    <w:rsid w:val="00A25627"/>
    <w:rsid w:val="00A85B1C"/>
    <w:rsid w:val="00AD628F"/>
    <w:rsid w:val="00B23819"/>
    <w:rsid w:val="00B36FF8"/>
    <w:rsid w:val="00BF0689"/>
    <w:rsid w:val="00C31AD4"/>
    <w:rsid w:val="00D2716B"/>
    <w:rsid w:val="00DA54D1"/>
    <w:rsid w:val="00DD7985"/>
    <w:rsid w:val="00E96F06"/>
    <w:rsid w:val="00EC425F"/>
    <w:rsid w:val="00ED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D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4D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A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A54D1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4D1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Zadanifontodlomka"/>
    <w:rsid w:val="005C2C22"/>
  </w:style>
  <w:style w:type="character" w:customStyle="1" w:styleId="hps">
    <w:name w:val="hps"/>
    <w:basedOn w:val="Zadanifontodlomka"/>
    <w:rsid w:val="005C2C22"/>
  </w:style>
  <w:style w:type="character" w:customStyle="1" w:styleId="apple-converted-space">
    <w:name w:val="apple-converted-space"/>
    <w:basedOn w:val="Zadanifontodlomka"/>
    <w:rsid w:val="005C2C22"/>
  </w:style>
  <w:style w:type="paragraph" w:styleId="Odlomakpopisa">
    <w:name w:val="List Paragraph"/>
    <w:basedOn w:val="Normal"/>
    <w:uiPriority w:val="34"/>
    <w:qFormat/>
    <w:rsid w:val="002D173C"/>
    <w:pPr>
      <w:ind w:left="720"/>
      <w:contextualSpacing/>
    </w:pPr>
  </w:style>
  <w:style w:type="paragraph" w:customStyle="1" w:styleId="Standard">
    <w:name w:val="Standard"/>
    <w:rsid w:val="00BF068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"/>
    <w:rsid w:val="00137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D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4D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A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A54D1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4D1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Zadanifontodlomka"/>
    <w:rsid w:val="005C2C22"/>
  </w:style>
  <w:style w:type="character" w:customStyle="1" w:styleId="hps">
    <w:name w:val="hps"/>
    <w:basedOn w:val="Zadanifontodlomka"/>
    <w:rsid w:val="005C2C22"/>
  </w:style>
  <w:style w:type="character" w:customStyle="1" w:styleId="apple-converted-space">
    <w:name w:val="apple-converted-space"/>
    <w:basedOn w:val="Zadanifontodlomka"/>
    <w:rsid w:val="005C2C22"/>
  </w:style>
  <w:style w:type="paragraph" w:styleId="Odlomakpopisa">
    <w:name w:val="List Paragraph"/>
    <w:basedOn w:val="Normal"/>
    <w:uiPriority w:val="34"/>
    <w:qFormat/>
    <w:rsid w:val="002D173C"/>
    <w:pPr>
      <w:ind w:left="720"/>
      <w:contextualSpacing/>
    </w:pPr>
  </w:style>
  <w:style w:type="paragraph" w:customStyle="1" w:styleId="Standard">
    <w:name w:val="Standard"/>
    <w:rsid w:val="00BF068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"/>
    <w:rsid w:val="00137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D93-EC26-41FD-8357-3D8E23F7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2</cp:revision>
  <cp:lastPrinted>2017-10-10T06:18:00Z</cp:lastPrinted>
  <dcterms:created xsi:type="dcterms:W3CDTF">2018-10-23T06:40:00Z</dcterms:created>
  <dcterms:modified xsi:type="dcterms:W3CDTF">2018-10-23T06:40:00Z</dcterms:modified>
</cp:coreProperties>
</file>